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5B9F" w14:textId="77777777" w:rsidR="00214532" w:rsidRPr="00214532" w:rsidRDefault="00B4318E" w:rsidP="0021453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Uchwała Nr  </w:t>
      </w:r>
      <w:r w:rsidR="006F4C3D">
        <w:rPr>
          <w:rFonts w:ascii="Times New Roman" w:eastAsia="Calibri" w:hAnsi="Times New Roman" w:cs="Times New Roman"/>
          <w:b/>
          <w:sz w:val="32"/>
          <w:szCs w:val="32"/>
        </w:rPr>
        <w:t>149</w:t>
      </w:r>
      <w:r>
        <w:rPr>
          <w:rFonts w:ascii="Times New Roman" w:eastAsia="Calibri" w:hAnsi="Times New Roman" w:cs="Times New Roman"/>
          <w:b/>
          <w:sz w:val="32"/>
          <w:szCs w:val="32"/>
        </w:rPr>
        <w:t>/202</w:t>
      </w:r>
      <w:r w:rsidR="00C061AB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14:paraId="719EB554" w14:textId="77777777" w:rsidR="00214532" w:rsidRPr="00214532" w:rsidRDefault="00214532" w:rsidP="0021453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14532">
        <w:rPr>
          <w:rFonts w:ascii="Times New Roman" w:eastAsia="Calibri" w:hAnsi="Times New Roman" w:cs="Times New Roman"/>
          <w:b/>
          <w:sz w:val="32"/>
          <w:szCs w:val="32"/>
        </w:rPr>
        <w:t xml:space="preserve">Zarządu Powiatu w Krakowie </w:t>
      </w:r>
    </w:p>
    <w:p w14:paraId="709F5E29" w14:textId="77777777" w:rsidR="00214532" w:rsidRPr="00214532" w:rsidRDefault="00B4318E" w:rsidP="0021453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z dnia </w:t>
      </w:r>
      <w:r w:rsidR="006F4C3D" w:rsidRPr="006F4C3D">
        <w:rPr>
          <w:rFonts w:ascii="Times New Roman" w:eastAsia="Calibri" w:hAnsi="Times New Roman" w:cs="Times New Roman"/>
          <w:b/>
          <w:sz w:val="32"/>
          <w:szCs w:val="32"/>
        </w:rPr>
        <w:t>28 kwietnia</w:t>
      </w:r>
      <w:r w:rsidR="00214532" w:rsidRPr="00B4318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C061AB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214532" w:rsidRPr="00214532">
        <w:rPr>
          <w:rFonts w:ascii="Times New Roman" w:eastAsia="Calibri" w:hAnsi="Times New Roman" w:cs="Times New Roman"/>
          <w:b/>
          <w:sz w:val="32"/>
          <w:szCs w:val="32"/>
        </w:rPr>
        <w:t xml:space="preserve"> r.</w:t>
      </w:r>
    </w:p>
    <w:p w14:paraId="2CEC3478" w14:textId="77777777" w:rsidR="00214532" w:rsidRPr="00DE4E6C" w:rsidRDefault="00214532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4E6C">
        <w:rPr>
          <w:rFonts w:ascii="Times New Roman" w:eastAsia="Times New Roman" w:hAnsi="Times New Roman" w:cs="Times New Roman"/>
          <w:b/>
          <w:sz w:val="28"/>
          <w:szCs w:val="28"/>
        </w:rPr>
        <w:t xml:space="preserve">w sprawie powierzenia realizacji </w:t>
      </w:r>
      <w:r w:rsidR="00C061AB">
        <w:rPr>
          <w:rFonts w:ascii="Times New Roman" w:eastAsia="Times New Roman" w:hAnsi="Times New Roman" w:cs="Times New Roman"/>
          <w:b/>
          <w:sz w:val="28"/>
          <w:szCs w:val="28"/>
        </w:rPr>
        <w:t>w roku 2021</w:t>
      </w:r>
      <w:r w:rsidR="007C4CE9" w:rsidRPr="00DE4E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dania publicznego </w:t>
      </w:r>
      <w:r w:rsidR="007C4CE9"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wiatu Krakowskiego </w:t>
      </w:r>
      <w:r w:rsidR="00DE4E6C"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zakresie</w:t>
      </w:r>
      <w:r w:rsidR="00102205" w:rsidRPr="00DE4E6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wsparcia osób niepełnosprawnych ze spektrum autyzmu i ich rodzin - opieka </w:t>
      </w:r>
      <w:proofErr w:type="spellStart"/>
      <w:r w:rsidR="00102205" w:rsidRPr="00DE4E6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ytchnieniowa</w:t>
      </w:r>
      <w:proofErr w:type="spellEnd"/>
      <w:r w:rsidR="00102205" w:rsidRPr="00DE4E6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w powiecie krakowskim</w:t>
      </w:r>
    </w:p>
    <w:p w14:paraId="7CA5B6E2" w14:textId="77777777" w:rsidR="00B64E06" w:rsidRPr="00B64E06" w:rsidRDefault="00B64E06" w:rsidP="00B64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7C65ED64" w14:textId="77777777" w:rsidR="00B64E06" w:rsidRPr="00B64E06" w:rsidRDefault="00B64E06" w:rsidP="00B64E06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E06">
        <w:rPr>
          <w:rFonts w:ascii="Times New Roman" w:eastAsia="Times New Roman" w:hAnsi="Times New Roman" w:cs="Times New Roman"/>
          <w:sz w:val="24"/>
          <w:lang w:eastAsia="pl-PL"/>
        </w:rPr>
        <w:t>Na podstawie art. 32 ust. 2 pkt 2 ustawy z dnia 5 czerwca 1998r. o samorządzie powiatowym (Dz.U. z 2020 roku poz. 920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lang w:eastAsia="pl-PL"/>
        </w:rPr>
        <w:t xml:space="preserve">.), </w:t>
      </w:r>
      <w:r w:rsidRPr="00DE4E6C">
        <w:rPr>
          <w:rFonts w:ascii="Times New Roman" w:eastAsia="Calibri" w:hAnsi="Times New Roman" w:cs="Times New Roman"/>
          <w:sz w:val="24"/>
          <w:szCs w:val="24"/>
        </w:rPr>
        <w:t xml:space="preserve">art. 5 ust. 2 pkt. 1, ust. 4 pkt.1, art. 11 ust.2,  art. 15 </w:t>
      </w:r>
      <w:r w:rsidR="00DE4E6C" w:rsidRPr="00DE4E6C">
        <w:rPr>
          <w:rFonts w:ascii="Times New Roman" w:eastAsia="Calibri" w:hAnsi="Times New Roman" w:cs="Times New Roman"/>
          <w:sz w:val="24"/>
          <w:szCs w:val="24"/>
        </w:rPr>
        <w:t xml:space="preserve"> ust.2</w:t>
      </w:r>
      <w:r w:rsidR="00DB5381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Pr="00DE4E6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>Ustawy z dnia 24 kwietnia 2003 r. o działalności pożytku publicznego i o w</w:t>
      </w:r>
      <w:r w:rsidR="00DE4E6C">
        <w:rPr>
          <w:rFonts w:ascii="Times New Roman" w:eastAsia="Times New Roman" w:hAnsi="Times New Roman" w:cs="Times New Roman"/>
          <w:sz w:val="24"/>
          <w:lang w:eastAsia="pl-PL"/>
        </w:rPr>
        <w:t>olontariacie (</w:t>
      </w:r>
      <w:proofErr w:type="spellStart"/>
      <w:r w:rsidR="00DE4E6C">
        <w:rPr>
          <w:rFonts w:ascii="Times New Roman" w:eastAsia="Times New Roman" w:hAnsi="Times New Roman" w:cs="Times New Roman"/>
          <w:sz w:val="24"/>
          <w:lang w:eastAsia="pl-PL"/>
        </w:rPr>
        <w:t>t.j</w:t>
      </w:r>
      <w:proofErr w:type="spellEnd"/>
      <w:r w:rsidR="00DE4E6C">
        <w:rPr>
          <w:rFonts w:ascii="Times New Roman" w:eastAsia="Times New Roman" w:hAnsi="Times New Roman" w:cs="Times New Roman"/>
          <w:sz w:val="24"/>
          <w:lang w:eastAsia="pl-PL"/>
        </w:rPr>
        <w:t>. Dz. U. z 2020 r. poz. 1</w:t>
      </w:r>
      <w:r w:rsidR="00DB5381">
        <w:rPr>
          <w:rFonts w:ascii="Times New Roman" w:eastAsia="Times New Roman" w:hAnsi="Times New Roman" w:cs="Times New Roman"/>
          <w:sz w:val="24"/>
          <w:lang w:eastAsia="pl-PL"/>
        </w:rPr>
        <w:t>057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 xml:space="preserve">), Uchwały Nr VII/66/2019 Rady Powiatu w Krakowie z dnia 27 marca 2019 roku </w:t>
      </w:r>
      <w:r w:rsidRPr="00B64E06">
        <w:rPr>
          <w:rFonts w:ascii="Times New Roman" w:eastAsia="Calibri" w:hAnsi="Times New Roman" w:cs="Times New Roman"/>
          <w:sz w:val="24"/>
          <w:szCs w:val="24"/>
        </w:rPr>
        <w:t xml:space="preserve">w sprawie przyjęcia 3-letniego Programu pn. „Wsparcie dla osób niepełnosprawnych i ich rodzin w Powiecie Krakowskim” zmienionej Uchwałą </w:t>
      </w:r>
      <w:r w:rsidR="00C061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B64E06">
        <w:rPr>
          <w:rFonts w:ascii="Times New Roman" w:eastAsia="Calibri" w:hAnsi="Times New Roman" w:cs="Times New Roman"/>
          <w:sz w:val="24"/>
          <w:szCs w:val="24"/>
        </w:rPr>
        <w:t xml:space="preserve">Nr XIX/211/2020 Rady Powiatu 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>w Krakowie z dnia 29 kwietnia 2020 roku</w:t>
      </w:r>
      <w:r w:rsidRPr="00B64E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4E06">
        <w:rPr>
          <w:rFonts w:ascii="Times New Roman" w:eastAsia="Calibri" w:hAnsi="Times New Roman" w:cs="Times New Roman"/>
          <w:sz w:val="24"/>
          <w:szCs w:val="24"/>
        </w:rPr>
        <w:t xml:space="preserve">oraz Uchwały </w:t>
      </w:r>
      <w:r w:rsidR="00C061A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64E06">
        <w:rPr>
          <w:rFonts w:ascii="Times New Roman" w:eastAsia="Calibri" w:hAnsi="Times New Roman" w:cs="Times New Roman"/>
          <w:sz w:val="24"/>
          <w:szCs w:val="24"/>
        </w:rPr>
        <w:t>Nr XIV/156/2019 Rady Powiatu w Krakowie z dnia 27 listopada 2019 roku w sprawie przyjęcia „Programu współpracy Powiatu Krakowskiego z organizacjami pozarządowymi</w:t>
      </w:r>
      <w:r w:rsidR="00C061A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64E06">
        <w:rPr>
          <w:rFonts w:ascii="Times New Roman" w:eastAsia="Calibri" w:hAnsi="Times New Roman" w:cs="Times New Roman"/>
          <w:sz w:val="24"/>
          <w:szCs w:val="24"/>
        </w:rPr>
        <w:t>i innymi podmiotami prowadzącymi działalność pożytku publicznego na rok 2020”</w:t>
      </w:r>
      <w:r w:rsidRPr="00B64E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>Zarząd Powiatu w Krakowie uchwala, co następuje:</w:t>
      </w:r>
    </w:p>
    <w:p w14:paraId="6D5107BE" w14:textId="77777777"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14:paraId="58A2EBF3" w14:textId="77777777" w:rsidR="00101A6A" w:rsidRPr="00101A6A" w:rsidRDefault="00101A6A" w:rsidP="00101A6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Postanawia się zlecić </w:t>
      </w:r>
      <w:r w:rsidR="00C061AB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i „Mój Sen”</w:t>
      </w:r>
      <w:r w:rsidRPr="00101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32-089 Wielka Wieś, ul. </w:t>
      </w:r>
      <w:r w:rsidR="00C061AB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ska 74</w:t>
      </w:r>
      <w:r w:rsidRPr="00101A6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realizację </w:t>
      </w:r>
      <w:r w:rsidRPr="00101A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publicznego w zakresie wsparcia osób niepełnosprawnych ze spektrum autyzmu i ich rodzin - opieki </w:t>
      </w:r>
      <w:proofErr w:type="spellStart"/>
      <w:r w:rsidRPr="00101A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tchnieniowej</w:t>
      </w:r>
      <w:proofErr w:type="spellEnd"/>
      <w:r w:rsidRPr="00101A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owiecie Krakowskim </w:t>
      </w:r>
      <w:r>
        <w:rPr>
          <w:rFonts w:ascii="Times New Roman" w:eastAsia="Times New Roman" w:hAnsi="Times New Roman" w:cs="Times New Roman"/>
          <w:sz w:val="24"/>
          <w:szCs w:val="24"/>
        </w:rPr>
        <w:t>od 10.0</w:t>
      </w:r>
      <w:r w:rsidR="00C061AB">
        <w:rPr>
          <w:rFonts w:ascii="Times New Roman" w:eastAsia="Times New Roman" w:hAnsi="Times New Roman" w:cs="Times New Roman"/>
          <w:sz w:val="24"/>
          <w:szCs w:val="24"/>
        </w:rPr>
        <w:t>5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u do 30.11.202</w:t>
      </w:r>
      <w:r w:rsidR="00C061A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 roku i przyznać </w:t>
      </w:r>
      <w:r w:rsidR="00C061AB">
        <w:rPr>
          <w:rFonts w:ascii="Times New Roman" w:eastAsia="Times New Roman" w:hAnsi="Times New Roman" w:cs="Times New Roman"/>
          <w:sz w:val="24"/>
          <w:szCs w:val="24"/>
        </w:rPr>
        <w:t>dotację w wysokości 61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 000,00 (słownie złotych: </w:t>
      </w:r>
      <w:r w:rsidR="00C061AB">
        <w:rPr>
          <w:rFonts w:ascii="Times New Roman" w:eastAsia="Times New Roman" w:hAnsi="Times New Roman" w:cs="Times New Roman"/>
          <w:sz w:val="24"/>
          <w:szCs w:val="24"/>
        </w:rPr>
        <w:t>sześćdziesiąt jeden tysięcy</w:t>
      </w:r>
      <w:r w:rsidRPr="00101A6A">
        <w:rPr>
          <w:rFonts w:ascii="Times New Roman" w:eastAsia="Times New Roman" w:hAnsi="Times New Roman" w:cs="Times New Roman"/>
          <w:sz w:val="24"/>
          <w:szCs w:val="24"/>
        </w:rPr>
        <w:t xml:space="preserve"> 00/100).</w:t>
      </w:r>
    </w:p>
    <w:p w14:paraId="7D42A0B7" w14:textId="77777777" w:rsidR="00214532" w:rsidRPr="00214532" w:rsidRDefault="00214532" w:rsidP="00497B0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1C8BB7" w14:textId="77777777" w:rsidR="00214532" w:rsidRPr="00214532" w:rsidRDefault="00214532" w:rsidP="00497B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62288913" w14:textId="77777777"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 xml:space="preserve">Szczegółowy zakres zadań, zasady i termin przekazania dotacji określi umowa zawar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4532">
        <w:rPr>
          <w:rFonts w:ascii="Times New Roman" w:eastAsia="Calibri" w:hAnsi="Times New Roman" w:cs="Times New Roman"/>
          <w:sz w:val="24"/>
          <w:szCs w:val="24"/>
        </w:rPr>
        <w:t>w trybie określonym odrębnymi przepisami.</w:t>
      </w:r>
    </w:p>
    <w:p w14:paraId="481F9471" w14:textId="77777777"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8E828C" w14:textId="77777777"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14:paraId="3C332A59" w14:textId="77777777"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14:paraId="11EC6AFB" w14:textId="77777777" w:rsidR="00204C35" w:rsidRDefault="00204C35" w:rsidP="00497B00"/>
    <w:p w14:paraId="35D0E013" w14:textId="77777777" w:rsidR="00214532" w:rsidRDefault="00214532" w:rsidP="00497B00"/>
    <w:p w14:paraId="2930F7EB" w14:textId="77777777" w:rsidR="00214532" w:rsidRDefault="00214532"/>
    <w:p w14:paraId="56A3C2FE" w14:textId="77777777" w:rsidR="00214532" w:rsidRDefault="00214532"/>
    <w:sectPr w:rsidR="00214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32"/>
    <w:rsid w:val="00030585"/>
    <w:rsid w:val="00052F85"/>
    <w:rsid w:val="000F71CE"/>
    <w:rsid w:val="00101A6A"/>
    <w:rsid w:val="00102205"/>
    <w:rsid w:val="00122750"/>
    <w:rsid w:val="00164251"/>
    <w:rsid w:val="001E5CB6"/>
    <w:rsid w:val="00204C35"/>
    <w:rsid w:val="00214532"/>
    <w:rsid w:val="002333F4"/>
    <w:rsid w:val="00497B00"/>
    <w:rsid w:val="004E3BD0"/>
    <w:rsid w:val="00647B33"/>
    <w:rsid w:val="006B23D8"/>
    <w:rsid w:val="006F4C3D"/>
    <w:rsid w:val="00790A46"/>
    <w:rsid w:val="007A4DC4"/>
    <w:rsid w:val="007C4CE9"/>
    <w:rsid w:val="007C5677"/>
    <w:rsid w:val="0080298A"/>
    <w:rsid w:val="009C7218"/>
    <w:rsid w:val="00A40196"/>
    <w:rsid w:val="00A518DD"/>
    <w:rsid w:val="00AD4636"/>
    <w:rsid w:val="00B4318E"/>
    <w:rsid w:val="00B64E06"/>
    <w:rsid w:val="00C061AB"/>
    <w:rsid w:val="00DB5381"/>
    <w:rsid w:val="00DE4E6C"/>
    <w:rsid w:val="00E202C9"/>
    <w:rsid w:val="00E3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1CB0"/>
  <w15:docId w15:val="{B8504832-D0BD-4B4F-B87E-4C4212BA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0EE9-DDD0-4324-AB42-54B9AD1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kopińska</dc:creator>
  <cp:lastModifiedBy>Danuta Skopińska 2</cp:lastModifiedBy>
  <cp:revision>32</cp:revision>
  <cp:lastPrinted>2021-04-26T11:49:00Z</cp:lastPrinted>
  <dcterms:created xsi:type="dcterms:W3CDTF">2019-05-10T10:55:00Z</dcterms:created>
  <dcterms:modified xsi:type="dcterms:W3CDTF">2021-05-05T06:17:00Z</dcterms:modified>
</cp:coreProperties>
</file>